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FF7" w:rsidRDefault="00854FF7" w:rsidP="00854FF7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ISTA  OBECNOŚCI  OSOBY  SKIEROWANEJ DO PRAC INTERWENCYJNYCH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</w:rPr>
        <w:t>za miesiąc ...............</w:t>
      </w:r>
      <w:r w:rsidR="00F37D8E">
        <w:rPr>
          <w:rFonts w:ascii="Arial" w:hAnsi="Arial" w:cs="Arial"/>
          <w:b/>
          <w:bCs/>
          <w:color w:val="000000"/>
        </w:rPr>
        <w:t>.....</w:t>
      </w:r>
      <w:r>
        <w:rPr>
          <w:rFonts w:ascii="Arial" w:hAnsi="Arial" w:cs="Arial"/>
          <w:b/>
          <w:bCs/>
          <w:color w:val="000000"/>
        </w:rPr>
        <w:t>......................... rok ...........</w:t>
      </w:r>
      <w:r w:rsidR="00F37D8E">
        <w:rPr>
          <w:rFonts w:ascii="Arial" w:hAnsi="Arial" w:cs="Arial"/>
          <w:b/>
          <w:bCs/>
          <w:color w:val="000000"/>
        </w:rPr>
        <w:t>...</w:t>
      </w:r>
      <w:r>
        <w:rPr>
          <w:rFonts w:ascii="Arial" w:hAnsi="Arial" w:cs="Arial"/>
          <w:b/>
          <w:bCs/>
          <w:color w:val="000000"/>
        </w:rPr>
        <w:t>...........</w:t>
      </w:r>
    </w:p>
    <w:p w:rsidR="00854FF7" w:rsidRDefault="00854FF7" w:rsidP="00854FF7">
      <w:pPr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Arial" w:hAnsi="Arial" w:cs="Arial"/>
          <w:b/>
          <w:bCs/>
          <w:color w:val="000000"/>
        </w:rPr>
      </w:pPr>
    </w:p>
    <w:p w:rsidR="00DC2788" w:rsidRDefault="00854FF7" w:rsidP="00F37D8E">
      <w:pPr>
        <w:widowControl w:val="0"/>
        <w:autoSpaceDE w:val="0"/>
        <w:autoSpaceDN w:val="0"/>
        <w:adjustRightInd w:val="0"/>
        <w:spacing w:after="0" w:line="206" w:lineRule="atLeast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br/>
      </w:r>
      <w:r>
        <w:rPr>
          <w:sz w:val="24"/>
          <w:szCs w:val="24"/>
        </w:rPr>
        <w:t>…………………………………………………….</w:t>
      </w:r>
      <w:r w:rsidR="00F37D8E">
        <w:rPr>
          <w:sz w:val="24"/>
          <w:szCs w:val="24"/>
        </w:rPr>
        <w:t xml:space="preserve">                                 …………………………………………………….  </w:t>
      </w:r>
    </w:p>
    <w:p w:rsidR="00F37D8E" w:rsidRPr="00F37D8E" w:rsidRDefault="00F37D8E" w:rsidP="00F37D8E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F37D8E">
        <w:rPr>
          <w:b/>
          <w:sz w:val="20"/>
          <w:szCs w:val="20"/>
        </w:rPr>
        <w:t>(pieczęć Pracodawcy)                                                                               (numer umowy)</w:t>
      </w:r>
    </w:p>
    <w:p w:rsidR="00F37D8E" w:rsidRDefault="00F37D8E" w:rsidP="00F37D8E">
      <w:pPr>
        <w:spacing w:after="0" w:line="240" w:lineRule="auto"/>
        <w:rPr>
          <w:sz w:val="20"/>
          <w:szCs w:val="20"/>
        </w:rPr>
      </w:pPr>
    </w:p>
    <w:p w:rsidR="00F37D8E" w:rsidRDefault="00F37D8E" w:rsidP="00F37D8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.…………………….</w:t>
      </w:r>
    </w:p>
    <w:p w:rsidR="002B7D3F" w:rsidRDefault="00F37D8E" w:rsidP="00F37D8E">
      <w:pPr>
        <w:spacing w:after="0" w:line="240" w:lineRule="auto"/>
        <w:jc w:val="center"/>
        <w:rPr>
          <w:b/>
          <w:sz w:val="20"/>
          <w:szCs w:val="20"/>
        </w:rPr>
      </w:pPr>
      <w:r w:rsidRPr="00F37D8E">
        <w:rPr>
          <w:b/>
          <w:sz w:val="20"/>
          <w:szCs w:val="20"/>
        </w:rPr>
        <w:t>(Imię i nazwisko osoby skierowanej do prac interwencyjnych)</w:t>
      </w:r>
    </w:p>
    <w:tbl>
      <w:tblPr>
        <w:tblStyle w:val="Tabela-Siatka"/>
        <w:tblW w:w="0" w:type="auto"/>
        <w:tblLook w:val="04A0"/>
      </w:tblPr>
      <w:tblGrid>
        <w:gridCol w:w="1668"/>
        <w:gridCol w:w="7544"/>
      </w:tblGrid>
      <w:tr w:rsidR="002B7D3F" w:rsidTr="002B7D3F">
        <w:trPr>
          <w:trHeight w:val="531"/>
        </w:trPr>
        <w:tc>
          <w:tcPr>
            <w:tcW w:w="1668" w:type="dxa"/>
            <w:vAlign w:val="center"/>
          </w:tcPr>
          <w:p w:rsidR="002B7D3F" w:rsidRDefault="002B7D3F" w:rsidP="002B7D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D3F" w:rsidRDefault="002B7D3F" w:rsidP="002B7D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ń miesiąca</w:t>
            </w:r>
          </w:p>
          <w:p w:rsidR="002B7D3F" w:rsidRDefault="002B7D3F" w:rsidP="002B7D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4" w:type="dxa"/>
            <w:vAlign w:val="center"/>
          </w:tcPr>
          <w:p w:rsidR="002B7D3F" w:rsidRDefault="002B7D3F" w:rsidP="002B7D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7D3F" w:rsidRDefault="002B7D3F" w:rsidP="002B7D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pracownika</w:t>
            </w:r>
          </w:p>
          <w:p w:rsidR="002B7D3F" w:rsidRDefault="002B7D3F" w:rsidP="002B7D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B7D3F" w:rsidRPr="002B7D3F" w:rsidTr="002B7D3F">
        <w:tc>
          <w:tcPr>
            <w:tcW w:w="1668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  <w:r w:rsidRPr="002B7D3F">
              <w:rPr>
                <w:b/>
              </w:rPr>
              <w:t>1</w:t>
            </w:r>
          </w:p>
        </w:tc>
        <w:tc>
          <w:tcPr>
            <w:tcW w:w="7544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D3F" w:rsidRPr="002B7D3F" w:rsidTr="002B7D3F">
        <w:tc>
          <w:tcPr>
            <w:tcW w:w="1668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  <w:r w:rsidRPr="002B7D3F">
              <w:rPr>
                <w:b/>
              </w:rPr>
              <w:t>2</w:t>
            </w:r>
          </w:p>
        </w:tc>
        <w:tc>
          <w:tcPr>
            <w:tcW w:w="7544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D3F" w:rsidRPr="002B7D3F" w:rsidTr="002B7D3F">
        <w:tc>
          <w:tcPr>
            <w:tcW w:w="1668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  <w:r w:rsidRPr="002B7D3F">
              <w:rPr>
                <w:b/>
              </w:rPr>
              <w:t>3</w:t>
            </w:r>
          </w:p>
        </w:tc>
        <w:tc>
          <w:tcPr>
            <w:tcW w:w="7544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D3F" w:rsidRPr="002B7D3F" w:rsidTr="002B7D3F">
        <w:tc>
          <w:tcPr>
            <w:tcW w:w="1668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  <w:r w:rsidRPr="002B7D3F">
              <w:rPr>
                <w:b/>
              </w:rPr>
              <w:t>4</w:t>
            </w:r>
          </w:p>
        </w:tc>
        <w:tc>
          <w:tcPr>
            <w:tcW w:w="7544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D3F" w:rsidRPr="002B7D3F" w:rsidTr="002B7D3F">
        <w:tc>
          <w:tcPr>
            <w:tcW w:w="1668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  <w:r w:rsidRPr="002B7D3F">
              <w:rPr>
                <w:b/>
              </w:rPr>
              <w:t>5</w:t>
            </w:r>
          </w:p>
        </w:tc>
        <w:tc>
          <w:tcPr>
            <w:tcW w:w="7544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D3F" w:rsidRPr="002B7D3F" w:rsidTr="002B7D3F">
        <w:tc>
          <w:tcPr>
            <w:tcW w:w="1668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  <w:r w:rsidRPr="002B7D3F">
              <w:rPr>
                <w:b/>
              </w:rPr>
              <w:t>6</w:t>
            </w:r>
          </w:p>
        </w:tc>
        <w:tc>
          <w:tcPr>
            <w:tcW w:w="7544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D3F" w:rsidRPr="002B7D3F" w:rsidTr="002B7D3F">
        <w:tc>
          <w:tcPr>
            <w:tcW w:w="1668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  <w:r w:rsidRPr="002B7D3F">
              <w:rPr>
                <w:b/>
              </w:rPr>
              <w:t>7</w:t>
            </w:r>
          </w:p>
        </w:tc>
        <w:tc>
          <w:tcPr>
            <w:tcW w:w="7544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D3F" w:rsidRPr="002B7D3F" w:rsidTr="002B7D3F">
        <w:tc>
          <w:tcPr>
            <w:tcW w:w="1668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  <w:r w:rsidRPr="002B7D3F">
              <w:rPr>
                <w:b/>
              </w:rPr>
              <w:t>8</w:t>
            </w:r>
          </w:p>
        </w:tc>
        <w:tc>
          <w:tcPr>
            <w:tcW w:w="7544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D3F" w:rsidRPr="002B7D3F" w:rsidTr="002B7D3F">
        <w:tc>
          <w:tcPr>
            <w:tcW w:w="1668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  <w:r w:rsidRPr="002B7D3F">
              <w:rPr>
                <w:b/>
              </w:rPr>
              <w:t>9</w:t>
            </w:r>
          </w:p>
        </w:tc>
        <w:tc>
          <w:tcPr>
            <w:tcW w:w="7544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D3F" w:rsidRPr="002B7D3F" w:rsidTr="002B7D3F">
        <w:tc>
          <w:tcPr>
            <w:tcW w:w="1668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  <w:r w:rsidRPr="002B7D3F">
              <w:rPr>
                <w:b/>
              </w:rPr>
              <w:t>10</w:t>
            </w:r>
          </w:p>
        </w:tc>
        <w:tc>
          <w:tcPr>
            <w:tcW w:w="7544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D3F" w:rsidRPr="002B7D3F" w:rsidTr="002B7D3F">
        <w:tc>
          <w:tcPr>
            <w:tcW w:w="1668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  <w:r w:rsidRPr="002B7D3F">
              <w:rPr>
                <w:b/>
              </w:rPr>
              <w:t>11</w:t>
            </w:r>
          </w:p>
        </w:tc>
        <w:tc>
          <w:tcPr>
            <w:tcW w:w="7544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D3F" w:rsidRPr="002B7D3F" w:rsidTr="002B7D3F">
        <w:tc>
          <w:tcPr>
            <w:tcW w:w="1668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  <w:r w:rsidRPr="002B7D3F">
              <w:rPr>
                <w:b/>
              </w:rPr>
              <w:t>12</w:t>
            </w:r>
          </w:p>
        </w:tc>
        <w:tc>
          <w:tcPr>
            <w:tcW w:w="7544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D3F" w:rsidRPr="002B7D3F" w:rsidTr="002B7D3F">
        <w:tc>
          <w:tcPr>
            <w:tcW w:w="1668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  <w:r w:rsidRPr="002B7D3F">
              <w:rPr>
                <w:b/>
              </w:rPr>
              <w:t>13</w:t>
            </w:r>
          </w:p>
        </w:tc>
        <w:tc>
          <w:tcPr>
            <w:tcW w:w="7544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D3F" w:rsidRPr="002B7D3F" w:rsidTr="002B7D3F">
        <w:tc>
          <w:tcPr>
            <w:tcW w:w="1668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  <w:r w:rsidRPr="002B7D3F">
              <w:rPr>
                <w:b/>
              </w:rPr>
              <w:t>14</w:t>
            </w:r>
          </w:p>
        </w:tc>
        <w:tc>
          <w:tcPr>
            <w:tcW w:w="7544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D3F" w:rsidRPr="002B7D3F" w:rsidTr="002B7D3F">
        <w:tc>
          <w:tcPr>
            <w:tcW w:w="1668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  <w:r w:rsidRPr="002B7D3F">
              <w:rPr>
                <w:b/>
              </w:rPr>
              <w:t>15</w:t>
            </w:r>
          </w:p>
        </w:tc>
        <w:tc>
          <w:tcPr>
            <w:tcW w:w="7544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D3F" w:rsidRPr="002B7D3F" w:rsidTr="002B7D3F">
        <w:tc>
          <w:tcPr>
            <w:tcW w:w="1668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  <w:r w:rsidRPr="002B7D3F">
              <w:rPr>
                <w:b/>
              </w:rPr>
              <w:t>16</w:t>
            </w:r>
          </w:p>
        </w:tc>
        <w:tc>
          <w:tcPr>
            <w:tcW w:w="7544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D3F" w:rsidRPr="002B7D3F" w:rsidTr="002B7D3F">
        <w:tc>
          <w:tcPr>
            <w:tcW w:w="1668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  <w:r w:rsidRPr="002B7D3F">
              <w:rPr>
                <w:b/>
              </w:rPr>
              <w:t>17</w:t>
            </w:r>
          </w:p>
        </w:tc>
        <w:tc>
          <w:tcPr>
            <w:tcW w:w="7544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D3F" w:rsidRPr="002B7D3F" w:rsidTr="002B7D3F">
        <w:tc>
          <w:tcPr>
            <w:tcW w:w="1668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  <w:r w:rsidRPr="002B7D3F">
              <w:rPr>
                <w:b/>
              </w:rPr>
              <w:t>18</w:t>
            </w:r>
          </w:p>
        </w:tc>
        <w:tc>
          <w:tcPr>
            <w:tcW w:w="7544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D3F" w:rsidRPr="002B7D3F" w:rsidTr="002B7D3F">
        <w:tc>
          <w:tcPr>
            <w:tcW w:w="1668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  <w:r w:rsidRPr="002B7D3F">
              <w:rPr>
                <w:b/>
              </w:rPr>
              <w:t>19</w:t>
            </w:r>
          </w:p>
        </w:tc>
        <w:tc>
          <w:tcPr>
            <w:tcW w:w="7544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D3F" w:rsidRPr="002B7D3F" w:rsidTr="002B7D3F">
        <w:tc>
          <w:tcPr>
            <w:tcW w:w="1668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  <w:r w:rsidRPr="002B7D3F">
              <w:rPr>
                <w:b/>
              </w:rPr>
              <w:t>20</w:t>
            </w:r>
          </w:p>
        </w:tc>
        <w:tc>
          <w:tcPr>
            <w:tcW w:w="7544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D3F" w:rsidRPr="002B7D3F" w:rsidTr="002B7D3F">
        <w:tc>
          <w:tcPr>
            <w:tcW w:w="1668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  <w:r w:rsidRPr="002B7D3F">
              <w:rPr>
                <w:b/>
              </w:rPr>
              <w:t>21</w:t>
            </w:r>
          </w:p>
        </w:tc>
        <w:tc>
          <w:tcPr>
            <w:tcW w:w="7544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D3F" w:rsidRPr="002B7D3F" w:rsidTr="002B7D3F">
        <w:tc>
          <w:tcPr>
            <w:tcW w:w="1668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  <w:r w:rsidRPr="002B7D3F">
              <w:rPr>
                <w:b/>
              </w:rPr>
              <w:t>22</w:t>
            </w:r>
          </w:p>
        </w:tc>
        <w:tc>
          <w:tcPr>
            <w:tcW w:w="7544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D3F" w:rsidRPr="002B7D3F" w:rsidTr="002B7D3F">
        <w:tc>
          <w:tcPr>
            <w:tcW w:w="1668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  <w:r w:rsidRPr="002B7D3F">
              <w:rPr>
                <w:b/>
              </w:rPr>
              <w:t>23</w:t>
            </w:r>
          </w:p>
        </w:tc>
        <w:tc>
          <w:tcPr>
            <w:tcW w:w="7544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D3F" w:rsidRPr="002B7D3F" w:rsidTr="002B7D3F">
        <w:tc>
          <w:tcPr>
            <w:tcW w:w="1668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  <w:r w:rsidRPr="002B7D3F">
              <w:rPr>
                <w:b/>
              </w:rPr>
              <w:t>24</w:t>
            </w:r>
          </w:p>
        </w:tc>
        <w:tc>
          <w:tcPr>
            <w:tcW w:w="7544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D3F" w:rsidRPr="002B7D3F" w:rsidTr="002B7D3F">
        <w:tc>
          <w:tcPr>
            <w:tcW w:w="1668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  <w:r w:rsidRPr="002B7D3F">
              <w:rPr>
                <w:b/>
              </w:rPr>
              <w:t>25</w:t>
            </w:r>
          </w:p>
        </w:tc>
        <w:tc>
          <w:tcPr>
            <w:tcW w:w="7544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D3F" w:rsidRPr="002B7D3F" w:rsidTr="002B7D3F">
        <w:tc>
          <w:tcPr>
            <w:tcW w:w="1668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  <w:r w:rsidRPr="002B7D3F">
              <w:rPr>
                <w:b/>
              </w:rPr>
              <w:t>26</w:t>
            </w:r>
          </w:p>
        </w:tc>
        <w:tc>
          <w:tcPr>
            <w:tcW w:w="7544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D3F" w:rsidRPr="002B7D3F" w:rsidTr="002B7D3F">
        <w:tc>
          <w:tcPr>
            <w:tcW w:w="1668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  <w:r w:rsidRPr="002B7D3F">
              <w:rPr>
                <w:b/>
              </w:rPr>
              <w:t>27</w:t>
            </w:r>
          </w:p>
        </w:tc>
        <w:tc>
          <w:tcPr>
            <w:tcW w:w="7544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D3F" w:rsidRPr="002B7D3F" w:rsidTr="002B7D3F">
        <w:tc>
          <w:tcPr>
            <w:tcW w:w="1668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  <w:r w:rsidRPr="002B7D3F">
              <w:rPr>
                <w:b/>
              </w:rPr>
              <w:t>28</w:t>
            </w:r>
          </w:p>
        </w:tc>
        <w:tc>
          <w:tcPr>
            <w:tcW w:w="7544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D3F" w:rsidRPr="002B7D3F" w:rsidTr="002B7D3F">
        <w:tc>
          <w:tcPr>
            <w:tcW w:w="1668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  <w:r w:rsidRPr="002B7D3F">
              <w:rPr>
                <w:b/>
              </w:rPr>
              <w:t>29</w:t>
            </w:r>
          </w:p>
        </w:tc>
        <w:tc>
          <w:tcPr>
            <w:tcW w:w="7544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D3F" w:rsidRPr="002B7D3F" w:rsidTr="002B7D3F">
        <w:tc>
          <w:tcPr>
            <w:tcW w:w="1668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  <w:r w:rsidRPr="002B7D3F">
              <w:rPr>
                <w:b/>
              </w:rPr>
              <w:t>30</w:t>
            </w:r>
          </w:p>
        </w:tc>
        <w:tc>
          <w:tcPr>
            <w:tcW w:w="7544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B7D3F" w:rsidRPr="002B7D3F" w:rsidTr="002B7D3F">
        <w:tc>
          <w:tcPr>
            <w:tcW w:w="1668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  <w:r w:rsidRPr="002B7D3F">
              <w:rPr>
                <w:b/>
              </w:rPr>
              <w:t>31</w:t>
            </w:r>
          </w:p>
        </w:tc>
        <w:tc>
          <w:tcPr>
            <w:tcW w:w="7544" w:type="dxa"/>
          </w:tcPr>
          <w:p w:rsidR="002B7D3F" w:rsidRPr="002B7D3F" w:rsidRDefault="002B7D3F" w:rsidP="00F37D8E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2B7D3F" w:rsidRPr="002B7D3F" w:rsidRDefault="002B7D3F" w:rsidP="00F37D8E">
      <w:pPr>
        <w:spacing w:after="0" w:line="240" w:lineRule="auto"/>
        <w:jc w:val="center"/>
        <w:rPr>
          <w:b/>
        </w:rPr>
      </w:pPr>
    </w:p>
    <w:p w:rsidR="002B7D3F" w:rsidRDefault="002B7D3F" w:rsidP="00F37D8E">
      <w:pPr>
        <w:spacing w:after="0" w:line="240" w:lineRule="auto"/>
      </w:pPr>
    </w:p>
    <w:p w:rsidR="002B7D3F" w:rsidRDefault="002B7D3F" w:rsidP="002B7D3F">
      <w:pPr>
        <w:spacing w:after="0" w:line="240" w:lineRule="auto"/>
        <w:jc w:val="right"/>
      </w:pPr>
      <w:r>
        <w:t>……………………………………………………………</w:t>
      </w:r>
    </w:p>
    <w:p w:rsidR="00F37D8E" w:rsidRPr="002B7D3F" w:rsidRDefault="002B7D3F" w:rsidP="002B7D3F">
      <w:pPr>
        <w:spacing w:after="0" w:line="240" w:lineRule="auto"/>
        <w:jc w:val="center"/>
        <w:rPr>
          <w:b/>
          <w:sz w:val="20"/>
          <w:szCs w:val="20"/>
        </w:rPr>
      </w:pPr>
      <w:r w:rsidRPr="002B7D3F">
        <w:rPr>
          <w:b/>
          <w:sz w:val="20"/>
          <w:szCs w:val="20"/>
        </w:rPr>
        <w:t xml:space="preserve">                                                                                                        (Podpis pracodawcy)</w:t>
      </w:r>
    </w:p>
    <w:sectPr w:rsidR="00F37D8E" w:rsidRPr="002B7D3F" w:rsidSect="005B30C3">
      <w:footerReference w:type="default" r:id="rId7"/>
      <w:headerReference w:type="first" r:id="rId8"/>
      <w:footerReference w:type="first" r:id="rId9"/>
      <w:pgSz w:w="11906" w:h="16838"/>
      <w:pgMar w:top="1418" w:right="1417" w:bottom="1417" w:left="1417" w:header="624" w:footer="4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E0E" w:rsidRDefault="00173E0E" w:rsidP="007C2022">
      <w:pPr>
        <w:spacing w:after="0" w:line="240" w:lineRule="auto"/>
      </w:pPr>
      <w:r>
        <w:separator/>
      </w:r>
    </w:p>
  </w:endnote>
  <w:endnote w:type="continuationSeparator" w:id="0">
    <w:p w:rsidR="00173E0E" w:rsidRDefault="00173E0E" w:rsidP="007C2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C3" w:rsidRDefault="005B30C3" w:rsidP="005B30C3">
    <w:pPr>
      <w:spacing w:after="0"/>
      <w:rPr>
        <w:rFonts w:ascii="Arial" w:hAnsi="Arial" w:cs="Arial"/>
        <w:sz w:val="16"/>
        <w:szCs w:val="16"/>
      </w:rPr>
    </w:pPr>
  </w:p>
  <w:p w:rsidR="005B30C3" w:rsidRDefault="005B30C3" w:rsidP="005B30C3">
    <w:pPr>
      <w:tabs>
        <w:tab w:val="left" w:pos="3556"/>
        <w:tab w:val="center" w:pos="4536"/>
      </w:tabs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tbl>
    <w:tblPr>
      <w:tblStyle w:val="Tabela-Siatka"/>
      <w:tblW w:w="100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91"/>
      <w:gridCol w:w="4053"/>
    </w:tblGrid>
    <w:tr w:rsidR="005B30C3" w:rsidTr="00B75584">
      <w:trPr>
        <w:trHeight w:val="444"/>
      </w:trPr>
      <w:tc>
        <w:tcPr>
          <w:tcW w:w="5991" w:type="dxa"/>
        </w:tcPr>
        <w:p w:rsidR="005B30C3" w:rsidRDefault="005B30C3" w:rsidP="00B75584">
          <w:pPr>
            <w:ind w:right="128"/>
            <w:rPr>
              <w:rFonts w:ascii="Open Sans Medium" w:hAnsi="Open Sans Medium" w:cs="Open Sans Medium"/>
            </w:rPr>
          </w:pPr>
        </w:p>
      </w:tc>
      <w:tc>
        <w:tcPr>
          <w:tcW w:w="4053" w:type="dxa"/>
        </w:tcPr>
        <w:p w:rsidR="005B30C3" w:rsidRDefault="005B30C3" w:rsidP="00B75584">
          <w:pPr>
            <w:ind w:right="128"/>
            <w:jc w:val="right"/>
            <w:rPr>
              <w:rFonts w:ascii="Open Sans Medium" w:hAnsi="Open Sans Medium" w:cs="Open Sans Medium"/>
            </w:rPr>
          </w:pPr>
        </w:p>
      </w:tc>
    </w:tr>
  </w:tbl>
  <w:p w:rsidR="005B30C3" w:rsidRDefault="005B30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66" w:rsidRDefault="001D30C0" w:rsidP="00CC1B66">
    <w:pPr>
      <w:spacing w:after="0"/>
      <w:ind w:left="-426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3795" type="#_x0000_t32" style="position:absolute;left:0;text-align:left;margin-left:-19.6pt;margin-top:6.05pt;width:516.95pt;height:0;z-index:251661312" o:connectortype="straight"/>
      </w:pict>
    </w:r>
  </w:p>
  <w:p w:rsidR="00D81373" w:rsidRDefault="00D81373" w:rsidP="00C53993">
    <w:pPr>
      <w:spacing w:after="0"/>
      <w:jc w:val="center"/>
      <w:rPr>
        <w:rFonts w:ascii="Arial" w:hAnsi="Arial" w:cs="Arial"/>
        <w:sz w:val="16"/>
        <w:szCs w:val="16"/>
      </w:rPr>
    </w:pPr>
  </w:p>
  <w:tbl>
    <w:tblPr>
      <w:tblStyle w:val="Tabela-Siatka"/>
      <w:tblW w:w="100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91"/>
      <w:gridCol w:w="4053"/>
    </w:tblGrid>
    <w:tr w:rsidR="00D81373" w:rsidTr="008C3486">
      <w:trPr>
        <w:trHeight w:val="444"/>
      </w:trPr>
      <w:tc>
        <w:tcPr>
          <w:tcW w:w="5991" w:type="dxa"/>
        </w:tcPr>
        <w:p w:rsidR="00D81373" w:rsidRDefault="00D81373" w:rsidP="00D81373">
          <w:pPr>
            <w:ind w:right="128"/>
            <w:rPr>
              <w:rFonts w:ascii="Open Sans Medium" w:hAnsi="Open Sans Medium" w:cs="Open Sans Medium"/>
            </w:rPr>
          </w:pPr>
          <w:r w:rsidRPr="0061767F">
            <w:rPr>
              <w:rFonts w:ascii="Open Sans Medium" w:hAnsi="Open Sans Medium" w:cs="Open Sans Medium"/>
            </w:rPr>
            <w:t>Fundusze Europejskie dla Pomorza 2021-2027</w:t>
          </w:r>
          <w:r>
            <w:rPr>
              <w:rFonts w:ascii="Open Sans Medium" w:hAnsi="Open Sans Medium" w:cs="Open Sans Medium"/>
            </w:rPr>
            <w:t xml:space="preserve">                                 </w:t>
          </w:r>
        </w:p>
      </w:tc>
      <w:tc>
        <w:tcPr>
          <w:tcW w:w="4053" w:type="dxa"/>
        </w:tcPr>
        <w:p w:rsidR="00D81373" w:rsidRDefault="00D81373" w:rsidP="003B0413">
          <w:pPr>
            <w:ind w:right="128"/>
            <w:jc w:val="center"/>
            <w:rPr>
              <w:rFonts w:ascii="Open Sans Medium" w:hAnsi="Open Sans Medium" w:cs="Open Sans Medium"/>
            </w:rPr>
          </w:pPr>
        </w:p>
      </w:tc>
    </w:tr>
  </w:tbl>
  <w:p w:rsidR="00D81373" w:rsidRPr="0061767F" w:rsidRDefault="00D81373" w:rsidP="004D1323">
    <w:pPr>
      <w:tabs>
        <w:tab w:val="left" w:pos="7187"/>
      </w:tabs>
      <w:ind w:right="128"/>
      <w:rPr>
        <w:rFonts w:ascii="Open Sans Medium" w:hAnsi="Open Sans Medium" w:cs="Open Sans Medium"/>
      </w:rPr>
    </w:pPr>
  </w:p>
  <w:p w:rsidR="00D81373" w:rsidRPr="00832BC4" w:rsidRDefault="00D81373" w:rsidP="00D81373">
    <w:pPr>
      <w:spacing w:after="0"/>
      <w:jc w:val="right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E0E" w:rsidRDefault="00173E0E" w:rsidP="007C2022">
      <w:pPr>
        <w:spacing w:after="0" w:line="240" w:lineRule="auto"/>
      </w:pPr>
      <w:r>
        <w:separator/>
      </w:r>
    </w:p>
  </w:footnote>
  <w:footnote w:type="continuationSeparator" w:id="0">
    <w:p w:rsidR="00173E0E" w:rsidRDefault="00173E0E" w:rsidP="007C2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93" w:rsidRDefault="00C218AD" w:rsidP="00D81373">
    <w:pPr>
      <w:tabs>
        <w:tab w:val="left" w:pos="3230"/>
      </w:tabs>
      <w:spacing w:after="0"/>
      <w:ind w:hanging="284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78105</wp:posOffset>
          </wp:positionH>
          <wp:positionV relativeFrom="margin">
            <wp:posOffset>-741680</wp:posOffset>
          </wp:positionV>
          <wp:extent cx="5597525" cy="651510"/>
          <wp:effectExtent l="0" t="0" r="0" b="0"/>
          <wp:wrapSquare wrapText="bothSides"/>
          <wp:docPr id="5" name="Obraz 68" descr="\\192.168.1.70\wspolne\Wspolne1-7\Agnieszka, Karolina\5.4 Kobiety na rynku pracy\logotypy Fundusze Europejskie dla Pomorza\pasek logotypów\Pasek_logotypów_FEP 2021-2027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8" descr="\\192.168.1.70\wspolne\Wspolne1-7\Agnieszka, Karolina\5.4 Kobiety na rynku pracy\logotypy Fundusze Europejskie dla Pomorza\pasek logotypów\Pasek_logotypów_FEP 2021-2027_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7525" cy="65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1373">
      <w:rPr>
        <w:rFonts w:ascii="Arial" w:hAnsi="Arial" w:cs="Arial"/>
        <w:sz w:val="16"/>
        <w:szCs w:val="16"/>
      </w:rPr>
      <w:tab/>
    </w:r>
    <w:r w:rsidR="00D81373">
      <w:rPr>
        <w:rFonts w:ascii="Arial" w:hAnsi="Arial" w:cs="Arial"/>
        <w:sz w:val="16"/>
        <w:szCs w:val="16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8"/>
    <o:shapelayout v:ext="edit">
      <o:idmap v:ext="edit" data="33"/>
      <o:rules v:ext="edit">
        <o:r id="V:Rule2" type="connector" idref="#_x0000_s3379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C3F37"/>
    <w:rsid w:val="00014B89"/>
    <w:rsid w:val="00024B86"/>
    <w:rsid w:val="00034B1D"/>
    <w:rsid w:val="0004496A"/>
    <w:rsid w:val="00044AB1"/>
    <w:rsid w:val="00053D99"/>
    <w:rsid w:val="00063B6D"/>
    <w:rsid w:val="000A0351"/>
    <w:rsid w:val="000B2F80"/>
    <w:rsid w:val="000D4890"/>
    <w:rsid w:val="000F10DE"/>
    <w:rsid w:val="00102088"/>
    <w:rsid w:val="001228DA"/>
    <w:rsid w:val="001338D0"/>
    <w:rsid w:val="00146E51"/>
    <w:rsid w:val="00173E0E"/>
    <w:rsid w:val="001757C6"/>
    <w:rsid w:val="00183B67"/>
    <w:rsid w:val="00184B0C"/>
    <w:rsid w:val="00193DF7"/>
    <w:rsid w:val="00196F9F"/>
    <w:rsid w:val="001B1339"/>
    <w:rsid w:val="001C355B"/>
    <w:rsid w:val="001C6A6C"/>
    <w:rsid w:val="001D30C0"/>
    <w:rsid w:val="001E11E7"/>
    <w:rsid w:val="001F1AF0"/>
    <w:rsid w:val="002129A5"/>
    <w:rsid w:val="00216543"/>
    <w:rsid w:val="00264247"/>
    <w:rsid w:val="00277E3B"/>
    <w:rsid w:val="00283122"/>
    <w:rsid w:val="002A03DE"/>
    <w:rsid w:val="002A0E6F"/>
    <w:rsid w:val="002A4A5F"/>
    <w:rsid w:val="002A6754"/>
    <w:rsid w:val="002B7D3F"/>
    <w:rsid w:val="002D3801"/>
    <w:rsid w:val="00351D3A"/>
    <w:rsid w:val="003617B6"/>
    <w:rsid w:val="00384547"/>
    <w:rsid w:val="003954DF"/>
    <w:rsid w:val="003B0413"/>
    <w:rsid w:val="003B2A3F"/>
    <w:rsid w:val="003B34EE"/>
    <w:rsid w:val="003C5904"/>
    <w:rsid w:val="003D1725"/>
    <w:rsid w:val="003F1080"/>
    <w:rsid w:val="003F6749"/>
    <w:rsid w:val="00444013"/>
    <w:rsid w:val="00450FEB"/>
    <w:rsid w:val="00464DFB"/>
    <w:rsid w:val="004844E2"/>
    <w:rsid w:val="0048781C"/>
    <w:rsid w:val="004C05D6"/>
    <w:rsid w:val="004C13FF"/>
    <w:rsid w:val="004D1323"/>
    <w:rsid w:val="004E47E8"/>
    <w:rsid w:val="004F604F"/>
    <w:rsid w:val="005031EE"/>
    <w:rsid w:val="00522A1C"/>
    <w:rsid w:val="00535E17"/>
    <w:rsid w:val="005636B7"/>
    <w:rsid w:val="00593398"/>
    <w:rsid w:val="005B30C3"/>
    <w:rsid w:val="005B3D49"/>
    <w:rsid w:val="005C2256"/>
    <w:rsid w:val="005C6113"/>
    <w:rsid w:val="005D59C1"/>
    <w:rsid w:val="00601005"/>
    <w:rsid w:val="006063E8"/>
    <w:rsid w:val="0061610F"/>
    <w:rsid w:val="00626390"/>
    <w:rsid w:val="006360E7"/>
    <w:rsid w:val="00640E12"/>
    <w:rsid w:val="00661A7F"/>
    <w:rsid w:val="006E1296"/>
    <w:rsid w:val="006E5ECA"/>
    <w:rsid w:val="006E799E"/>
    <w:rsid w:val="007138CF"/>
    <w:rsid w:val="007169D7"/>
    <w:rsid w:val="007576E6"/>
    <w:rsid w:val="007703A7"/>
    <w:rsid w:val="007A4F26"/>
    <w:rsid w:val="007C2022"/>
    <w:rsid w:val="007C36F3"/>
    <w:rsid w:val="00820CEA"/>
    <w:rsid w:val="00825F44"/>
    <w:rsid w:val="00832BC4"/>
    <w:rsid w:val="008370B2"/>
    <w:rsid w:val="008516C4"/>
    <w:rsid w:val="00854FF7"/>
    <w:rsid w:val="00871CF7"/>
    <w:rsid w:val="00876D40"/>
    <w:rsid w:val="008805FD"/>
    <w:rsid w:val="00887FAC"/>
    <w:rsid w:val="008C3486"/>
    <w:rsid w:val="008D3EC0"/>
    <w:rsid w:val="008D7D5F"/>
    <w:rsid w:val="008E7DE8"/>
    <w:rsid w:val="0091197F"/>
    <w:rsid w:val="00931A24"/>
    <w:rsid w:val="00941F41"/>
    <w:rsid w:val="00971D5F"/>
    <w:rsid w:val="00974110"/>
    <w:rsid w:val="00994CC7"/>
    <w:rsid w:val="009A0344"/>
    <w:rsid w:val="009A64DF"/>
    <w:rsid w:val="009C4F75"/>
    <w:rsid w:val="00A0198A"/>
    <w:rsid w:val="00A101C1"/>
    <w:rsid w:val="00A3537F"/>
    <w:rsid w:val="00A3571D"/>
    <w:rsid w:val="00A47475"/>
    <w:rsid w:val="00A81703"/>
    <w:rsid w:val="00A90B63"/>
    <w:rsid w:val="00A90C17"/>
    <w:rsid w:val="00AC32AB"/>
    <w:rsid w:val="00AE0A61"/>
    <w:rsid w:val="00AE45C4"/>
    <w:rsid w:val="00B11728"/>
    <w:rsid w:val="00B237BB"/>
    <w:rsid w:val="00B302B2"/>
    <w:rsid w:val="00B35BB0"/>
    <w:rsid w:val="00B56223"/>
    <w:rsid w:val="00BC5295"/>
    <w:rsid w:val="00BD0145"/>
    <w:rsid w:val="00BD6DEA"/>
    <w:rsid w:val="00BF4C6F"/>
    <w:rsid w:val="00C05236"/>
    <w:rsid w:val="00C218AD"/>
    <w:rsid w:val="00C30D4B"/>
    <w:rsid w:val="00C3503D"/>
    <w:rsid w:val="00C53993"/>
    <w:rsid w:val="00C57373"/>
    <w:rsid w:val="00C614F1"/>
    <w:rsid w:val="00C62947"/>
    <w:rsid w:val="00CC01F2"/>
    <w:rsid w:val="00CC03FB"/>
    <w:rsid w:val="00CC1B66"/>
    <w:rsid w:val="00CC3F37"/>
    <w:rsid w:val="00CF5800"/>
    <w:rsid w:val="00D02DC3"/>
    <w:rsid w:val="00D105A9"/>
    <w:rsid w:val="00D12ED5"/>
    <w:rsid w:val="00D1707E"/>
    <w:rsid w:val="00D2480F"/>
    <w:rsid w:val="00D27CDB"/>
    <w:rsid w:val="00D44947"/>
    <w:rsid w:val="00D46228"/>
    <w:rsid w:val="00D645AC"/>
    <w:rsid w:val="00D665EE"/>
    <w:rsid w:val="00D73683"/>
    <w:rsid w:val="00D81373"/>
    <w:rsid w:val="00D84D86"/>
    <w:rsid w:val="00D872A8"/>
    <w:rsid w:val="00D942B6"/>
    <w:rsid w:val="00DA6817"/>
    <w:rsid w:val="00DB0C8D"/>
    <w:rsid w:val="00DC2788"/>
    <w:rsid w:val="00DF7BA4"/>
    <w:rsid w:val="00E06E6E"/>
    <w:rsid w:val="00E33516"/>
    <w:rsid w:val="00E40519"/>
    <w:rsid w:val="00E40D62"/>
    <w:rsid w:val="00E54791"/>
    <w:rsid w:val="00E6374E"/>
    <w:rsid w:val="00EB1490"/>
    <w:rsid w:val="00ED67BD"/>
    <w:rsid w:val="00EE072D"/>
    <w:rsid w:val="00EE1D72"/>
    <w:rsid w:val="00EE1EF5"/>
    <w:rsid w:val="00EF2A40"/>
    <w:rsid w:val="00EF7169"/>
    <w:rsid w:val="00F00A05"/>
    <w:rsid w:val="00F179FE"/>
    <w:rsid w:val="00F2336D"/>
    <w:rsid w:val="00F37D8E"/>
    <w:rsid w:val="00F4412F"/>
    <w:rsid w:val="00F6541A"/>
    <w:rsid w:val="00F73A14"/>
    <w:rsid w:val="00F87936"/>
    <w:rsid w:val="00F9782E"/>
    <w:rsid w:val="00FC28E1"/>
    <w:rsid w:val="00FD3E11"/>
    <w:rsid w:val="00FD4603"/>
    <w:rsid w:val="00FE103D"/>
    <w:rsid w:val="00FE7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F3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C3F3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C3F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3F37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C3F37"/>
  </w:style>
  <w:style w:type="paragraph" w:styleId="Tekstpodstawowy">
    <w:name w:val="Body Text"/>
    <w:basedOn w:val="Normalny"/>
    <w:link w:val="TekstpodstawowyZnak"/>
    <w:rsid w:val="003B2A3F"/>
    <w:pPr>
      <w:spacing w:after="0" w:line="36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B2A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3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B6D"/>
    <w:rPr>
      <w:rFonts w:eastAsia="Times New Roman"/>
      <w:lang w:eastAsia="pl-PL"/>
    </w:rPr>
  </w:style>
  <w:style w:type="paragraph" w:customStyle="1" w:styleId="Default">
    <w:name w:val="Default"/>
    <w:rsid w:val="00D2480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373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81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4844E2"/>
  </w:style>
  <w:style w:type="table" w:customStyle="1" w:styleId="Calendar1">
    <w:name w:val="Calendar 1"/>
    <w:basedOn w:val="Standardowy"/>
    <w:uiPriority w:val="99"/>
    <w:qFormat/>
    <w:rsid w:val="00DC2788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AC2AC-D646-4FFA-B0F3-AFED68A1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Links>
    <vt:vector size="18" baseType="variant">
      <vt:variant>
        <vt:i4>1376262</vt:i4>
      </vt:variant>
      <vt:variant>
        <vt:i4>6</vt:i4>
      </vt:variant>
      <vt:variant>
        <vt:i4>0</vt:i4>
      </vt:variant>
      <vt:variant>
        <vt:i4>5</vt:i4>
      </vt:variant>
      <vt:variant>
        <vt:lpwstr>http://bytow.pup.pl/</vt:lpwstr>
      </vt:variant>
      <vt:variant>
        <vt:lpwstr/>
      </vt:variant>
      <vt:variant>
        <vt:i4>5767215</vt:i4>
      </vt:variant>
      <vt:variant>
        <vt:i4>3</vt:i4>
      </vt:variant>
      <vt:variant>
        <vt:i4>0</vt:i4>
      </vt:variant>
      <vt:variant>
        <vt:i4>5</vt:i4>
      </vt:variant>
      <vt:variant>
        <vt:lpwstr>mailto:gdbymi@praca.gov.pl</vt:lpwstr>
      </vt:variant>
      <vt:variant>
        <vt:lpwstr/>
      </vt:variant>
      <vt:variant>
        <vt:i4>3473478</vt:i4>
      </vt:variant>
      <vt:variant>
        <vt:i4>0</vt:i4>
      </vt:variant>
      <vt:variant>
        <vt:i4>0</vt:i4>
      </vt:variant>
      <vt:variant>
        <vt:i4>5</vt:i4>
      </vt:variant>
      <vt:variant>
        <vt:lpwstr>mailto:gdby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wulit</dc:creator>
  <cp:lastModifiedBy>AgnieszkaSolecka</cp:lastModifiedBy>
  <cp:revision>3</cp:revision>
  <cp:lastPrinted>2026-05-20T08:07:00Z</cp:lastPrinted>
  <dcterms:created xsi:type="dcterms:W3CDTF">2026-05-20T08:39:00Z</dcterms:created>
  <dcterms:modified xsi:type="dcterms:W3CDTF">2026-06-22T13:18:00Z</dcterms:modified>
</cp:coreProperties>
</file>